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9C3" w14:textId="09671963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552"/>
        <w:gridCol w:w="312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2589B943" w:rsidR="00FE26D0" w:rsidRPr="00F213BF" w:rsidRDefault="002E7595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proofErr w:type="gramStart"/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6A402A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00396D86" w14:textId="21587B54" w:rsidR="00D24D94" w:rsidRPr="00AE4E33" w:rsidRDefault="002E7595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362B4CA0" w14:textId="4C7F1C7C" w:rsidR="00D24D94" w:rsidRPr="00AE4E33" w:rsidRDefault="002E7595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128" w:type="dxa"/>
            <w:shd w:val="clear" w:color="auto" w:fill="FFFFFF"/>
          </w:tcPr>
          <w:p w14:paraId="0FF28875" w14:textId="1EF925EB" w:rsidR="00D24D94" w:rsidRDefault="002E7595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414ED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62770A4" w14:textId="50714DF0" w:rsidR="00BA47BA" w:rsidRPr="00BA47BA" w:rsidRDefault="00BA47BA" w:rsidP="00BA47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приостановкой оказания услуг компанией </w:t>
            </w:r>
            <w:proofErr w:type="spellStart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>Рефинитив</w:t>
            </w:r>
            <w:proofErr w:type="spellEnd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Российской Федерации, ежемесячная абонентская плата временно не начисляется.</w:t>
            </w:r>
          </w:p>
        </w:tc>
      </w:tr>
      <w:tr w:rsidR="00F04F91" w:rsidRPr="00F04F91" w14:paraId="206596CC" w14:textId="77777777" w:rsidTr="006A402A">
        <w:trPr>
          <w:trHeight w:val="350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6A402A">
        <w:trPr>
          <w:trHeight w:val="26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F04F91" w:rsidRPr="00F04F91" w:rsidRDefault="002E7595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F04F91" w:rsidRPr="00AE4E33" w:rsidRDefault="002E7595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1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2E7595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2E7595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11481B84" w:rsidR="00397C25" w:rsidRPr="00F04F91" w:rsidRDefault="00397C25" w:rsidP="00C27A3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C27A3F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061EBCF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C27A3F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2E7595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19949B5B" w14:textId="0E9A36D3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C27A3F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02EC6A6B" w14:textId="1945A637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C27A3F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3D65B24D" w14:textId="32CF9F18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C27A3F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3B094A" w:rsidRPr="00F04F91" w14:paraId="0DDCA894" w14:textId="77777777" w:rsidTr="00C27A3F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По умолчанию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C27A3F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ACF93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30E1589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5010A01A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8DAD9F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3B094A" w:rsidRPr="00F04F91" w14:paraId="33C86CDE" w14:textId="77777777" w:rsidTr="00C27A3F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2E7595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2E7595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3B094A" w:rsidRPr="00F04F91" w14:paraId="745B4988" w14:textId="77777777" w:rsidTr="00C27A3F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2E7595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2E7595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C27A3F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2E7595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2E7595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C27A3F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77777777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C27A3F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CFFFF30" w14:textId="3DA4CF9E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3B094A" w:rsidRPr="00F04F91" w14:paraId="3D981816" w14:textId="77777777" w:rsidTr="00C27A3F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E819E06" w14:textId="3C429E0E" w:rsidR="003B094A" w:rsidRPr="00F04F91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C27A3F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52F7986A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3B094A" w:rsidRPr="00F04F91" w14:paraId="60330691" w14:textId="77777777" w:rsidTr="00C27A3F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70BA6E5B" w14:textId="1B60284E" w:rsidR="003B094A" w:rsidRPr="00C508C4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3B28826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менеджера на стороне участника клиринга, ответственного за работу с программным обеспечением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1C1FB89C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7F9F09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lastRenderedPageBreak/>
              <w:t>ФИО:</w:t>
            </w:r>
          </w:p>
          <w:p w14:paraId="1A8ED7D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4FB6C4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6C75044E" w14:textId="77777777" w:rsidR="003B094A" w:rsidRPr="00915780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коннекта от НКЦ к копии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Участника клиринга (Приложение №7).</w:t>
            </w:r>
          </w:p>
        </w:tc>
      </w:tr>
      <w:tr w:rsidR="003B094A" w:rsidRPr="00F04F91" w14:paraId="0A2DBED9" w14:textId="77777777" w:rsidTr="00C27A3F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C27A3F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B89792A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C27A3F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14:paraId="367EA161" w14:textId="77777777" w:rsidTr="00C27A3F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C27A3F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C27A3F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DBB2E8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2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C27A3F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2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C27A3F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C27A3F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C27A3F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C27A3F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C27A3F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C27A3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C27A3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2E7595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2E7595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»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ие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lastRenderedPageBreak/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F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2F3D9633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38C85C2D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9F5836A" w14:textId="77777777" w:rsidR="00ED2A75" w:rsidRPr="0048329B" w:rsidRDefault="00ED2A75" w:rsidP="00ED2A75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858"/>
      <w:bookmarkStart w:id="3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4" w:name="_Hlk108608447"/>
    <w:bookmarkEnd w:id="3"/>
    <w:p w14:paraId="7ABF2E2E" w14:textId="1924EE66" w:rsidR="00ED2A75" w:rsidRPr="004B23DD" w:rsidRDefault="002E7595" w:rsidP="00ED2A75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4045C0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5C0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(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135B8F27" w14:textId="77777777" w:rsidR="00ED2A75" w:rsidRPr="00F04F91" w:rsidRDefault="00ED2A75" w:rsidP="00ED2A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ED2A75" w:rsidRPr="00F04F91" w14:paraId="11CE9773" w14:textId="77777777" w:rsidTr="008C42CB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3A8F892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F8CBF8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59BB61E" w14:textId="000A6462" w:rsidR="00ED2A75" w:rsidRPr="000A3DF9" w:rsidRDefault="002E759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56823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b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MOEX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Trade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Currency</w:t>
            </w:r>
          </w:p>
          <w:p w14:paraId="01A67937" w14:textId="77777777" w:rsidR="00ED2A75" w:rsidRPr="000A3DF9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A84DE10" w14:textId="2B5D91B9" w:rsidR="00ED2A75" w:rsidRPr="000A3DF9" w:rsidRDefault="002E759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198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i/>
              </w:rPr>
              <w:t xml:space="preserve"> </w:t>
            </w:r>
            <w:r w:rsidR="00ED2A75" w:rsidRPr="000A3DF9">
              <w:rPr>
                <w:iCs/>
              </w:rPr>
              <w:t>Универсальное рабочее место CMA</w:t>
            </w:r>
            <w:r w:rsidR="00ED2A75" w:rsidRPr="000A3DF9">
              <w:rPr>
                <w:i/>
              </w:rPr>
              <w:t xml:space="preserve"> </w:t>
            </w:r>
          </w:p>
          <w:p w14:paraId="0647F6AA" w14:textId="7569FA90" w:rsidR="00ED2A75" w:rsidRPr="008C42CB" w:rsidRDefault="008C42C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ED2A75" w:rsidRPr="00F04F91" w14:paraId="21E23FD5" w14:textId="77777777" w:rsidTr="00DB179A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D94D964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1264972A" w14:textId="77777777" w:rsidR="00ED2A75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07E4D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56D4635" w14:textId="77777777" w:rsidTr="00DB179A">
        <w:trPr>
          <w:trHeight w:val="690"/>
        </w:trPr>
        <w:tc>
          <w:tcPr>
            <w:tcW w:w="6804" w:type="dxa"/>
            <w:gridSpan w:val="2"/>
          </w:tcPr>
          <w:p w14:paraId="7FB7854C" w14:textId="5893C6E4" w:rsidR="00ED2A75" w:rsidRPr="00F04F91" w:rsidRDefault="002E759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ED2A75" w:rsidRPr="00F04F91">
              <w:rPr>
                <w:b/>
                <w:spacing w:val="-5"/>
              </w:rPr>
              <w:t xml:space="preserve"> </w:t>
            </w:r>
            <w:r w:rsidR="00ED2A75" w:rsidRPr="00F04F91">
              <w:rPr>
                <w:b/>
                <w:spacing w:val="-5"/>
                <w:vertAlign w:val="superscript"/>
              </w:rPr>
              <w:t>(2)</w:t>
            </w:r>
          </w:p>
          <w:p w14:paraId="3E81BA48" w14:textId="77777777" w:rsidR="00ED2A75" w:rsidRPr="007C44FC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11D437C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72617BD5" w14:textId="77777777" w:rsidTr="00DB179A">
        <w:trPr>
          <w:trHeight w:val="736"/>
        </w:trPr>
        <w:tc>
          <w:tcPr>
            <w:tcW w:w="6804" w:type="dxa"/>
            <w:gridSpan w:val="2"/>
          </w:tcPr>
          <w:p w14:paraId="1C2B2278" w14:textId="6FE18747" w:rsidR="00ED2A75" w:rsidRPr="00AE4E33" w:rsidRDefault="002E759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3DD6067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6C22D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5E2AF7D" w14:textId="77777777" w:rsidTr="00DB179A">
        <w:trPr>
          <w:trHeight w:val="736"/>
        </w:trPr>
        <w:tc>
          <w:tcPr>
            <w:tcW w:w="6804" w:type="dxa"/>
            <w:gridSpan w:val="2"/>
          </w:tcPr>
          <w:p w14:paraId="20D881DB" w14:textId="0C6B4BB8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2CFA828E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216F4CD1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3C8AE29" w14:textId="77777777" w:rsidTr="00DB179A">
        <w:trPr>
          <w:trHeight w:val="736"/>
        </w:trPr>
        <w:tc>
          <w:tcPr>
            <w:tcW w:w="6804" w:type="dxa"/>
            <w:gridSpan w:val="2"/>
          </w:tcPr>
          <w:p w14:paraId="247325C7" w14:textId="7A161873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707D1530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9A2C0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3C8F032" w14:textId="77777777" w:rsidTr="00DB179A">
        <w:trPr>
          <w:trHeight w:val="748"/>
        </w:trPr>
        <w:tc>
          <w:tcPr>
            <w:tcW w:w="6804" w:type="dxa"/>
            <w:gridSpan w:val="2"/>
          </w:tcPr>
          <w:p w14:paraId="04CE27C6" w14:textId="087CA01B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Pr="00F04F91">
              <w:rPr>
                <w:b/>
                <w:spacing w:val="-5"/>
                <w:vertAlign w:val="superscript"/>
              </w:rPr>
              <w:t>4)</w:t>
            </w:r>
          </w:p>
          <w:p w14:paraId="73D89857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7593166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ED6B31" w:rsidRPr="00FB36F9" w14:paraId="1716B5BE" w14:textId="77777777" w:rsidTr="00ED2A75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668BD402" w:rsidR="00ED6B31" w:rsidRPr="00B3690C" w:rsidRDefault="002E7595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ED6B31" w:rsidRPr="00747F2F">
              <w:rPr>
                <w:b/>
                <w:spacing w:val="-5"/>
              </w:rPr>
              <w:t>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ED6B31" w:rsidRPr="00747F2F">
              <w:rPr>
                <w:b/>
                <w:spacing w:val="-5"/>
                <w:vertAlign w:val="superscript"/>
              </w:rPr>
              <w:t>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5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5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ED2A75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4685C914" w:rsidR="00ED6B31" w:rsidRPr="00747F2F" w:rsidRDefault="002E7595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6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6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ED2A75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04172AED" w:rsidR="00ED6B31" w:rsidRPr="00FB36F9" w:rsidRDefault="002E7595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73D99CF5" w:rsidR="001B3C67" w:rsidRPr="007C44FC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6C6A694" w14:textId="75E01163" w:rsidR="00CC25EB" w:rsidRPr="00F04F91" w:rsidRDefault="002E7595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851"/>
        <w:gridCol w:w="1701"/>
        <w:gridCol w:w="567"/>
      </w:tblGrid>
      <w:tr w:rsidR="001709C0" w:rsidRPr="00F04F91" w14:paraId="035C947A" w14:textId="77777777" w:rsidTr="00ED2A75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432411C8" w:rsidR="005B7239" w:rsidRPr="00F04F91" w:rsidRDefault="002E7595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3A4D18CE" w:rsidR="005B7239" w:rsidRPr="00AE4E33" w:rsidRDefault="002E7595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5C0C41E7" w:rsidR="005B7239" w:rsidRPr="00AE4E33" w:rsidRDefault="002E759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49ACE817" w:rsidR="005B7239" w:rsidRPr="00F04F91" w:rsidRDefault="002E759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36C028E" w:rsidR="005B7239" w:rsidRPr="00AC4F8A" w:rsidRDefault="002E759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400FC4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721F7F" w14:textId="4716868E" w:rsidR="005B7239" w:rsidRPr="00F04F91" w:rsidRDefault="002E759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ED2A75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4"/>
      <w:tr w:rsidR="001709C0" w:rsidRPr="00F04F91" w14:paraId="353C2C58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65AEA1F0" w:rsidR="001F1037" w:rsidRPr="00F04F91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Trade 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Универсальное рабочее место 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MA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DFServer</w:t>
      </w:r>
      <w:proofErr w:type="spellEnd"/>
      <w:r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795D611D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1F1FAD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8875ED">
          <w:headerReference w:type="default" r:id="rId9"/>
          <w:footerReference w:type="default" r:id="rId10"/>
          <w:headerReference w:type="first" r:id="rId11"/>
          <w:pgSz w:w="11906" w:h="16838"/>
          <w:pgMar w:top="426" w:right="707" w:bottom="284" w:left="851" w:header="142" w:footer="0" w:gutter="0"/>
          <w:cols w:space="708"/>
          <w:titlePg/>
          <w:docGrid w:linePitch="360"/>
        </w:sectPr>
      </w:pPr>
    </w:p>
    <w:p w14:paraId="58596BEF" w14:textId="77777777" w:rsidR="003566A4" w:rsidRPr="00F04F91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14:paraId="798EA5FC" w14:textId="77777777" w:rsidR="003566A4" w:rsidRPr="00F04F91" w:rsidRDefault="003566A4" w:rsidP="003566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0829F8B" w14:textId="77777777" w:rsidR="003566A4" w:rsidRPr="00F04F91" w:rsidRDefault="003566A4" w:rsidP="003566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E2F8005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5F4F28A4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7AD6F9D6" w14:textId="74C62DD6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1D95B6E" w14:textId="3A95925B" w:rsidR="00186801" w:rsidRPr="0054069F" w:rsidRDefault="00186801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3566A4" w:rsidRPr="00B37CD7" w14:paraId="1F2F78C0" w14:textId="77777777" w:rsidTr="00457576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B73EA" w14:textId="77777777" w:rsidR="003566A4" w:rsidRPr="00B37CD7" w:rsidRDefault="003566A4" w:rsidP="0045757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A483" w14:textId="77777777" w:rsidR="003566A4" w:rsidRPr="00B37CD7" w:rsidRDefault="002E7595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9E5FA86" w14:textId="77777777" w:rsidR="003566A4" w:rsidRPr="00B37CD7" w:rsidRDefault="002E7595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46C8C4B7" w14:textId="77777777" w:rsidR="003566A4" w:rsidRPr="00B37CD7" w:rsidRDefault="002E7595" w:rsidP="00457576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B37CD7" w14:paraId="1597A8A6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102C" w14:textId="77777777" w:rsidR="003566A4" w:rsidRPr="006A402A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718E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1AF1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7EE5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EE09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6C1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888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8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3566A4" w:rsidRPr="00B37CD7" w14:paraId="591A92A1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A777" w14:textId="77777777" w:rsidR="003566A4" w:rsidRPr="006A402A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8527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0C00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25E2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0652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72F9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859D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3566A4" w:rsidRPr="00B37CD7" w14:paraId="28A4FBE8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05F9" w14:textId="77777777" w:rsidR="003566A4" w:rsidRPr="006A402A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="003566A4" w:rsidRPr="00F04F91">
              <w:rPr>
                <w:i/>
              </w:rPr>
              <w:t xml:space="preserve"> </w:t>
            </w:r>
            <w:r w:rsidR="003566A4" w:rsidRPr="00F04F91">
              <w:rPr>
                <w:b/>
                <w:spacing w:val="-5"/>
                <w:vertAlign w:val="superscript"/>
              </w:rPr>
              <w:t>(</w:t>
            </w:r>
            <w:r w:rsidR="003566A4">
              <w:rPr>
                <w:b/>
                <w:spacing w:val="-5"/>
                <w:vertAlign w:val="superscript"/>
                <w:lang w:val="en-US"/>
              </w:rPr>
              <w:t>*</w:t>
            </w:r>
            <w:r w:rsidR="003566A4"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957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106C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D5C6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0544" w14:textId="77777777" w:rsidR="003566A4" w:rsidRPr="006A402A" w:rsidRDefault="002E7595" w:rsidP="00457576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0C0" w14:textId="77777777" w:rsidR="003566A4" w:rsidRPr="006A402A" w:rsidRDefault="002E7595" w:rsidP="00457576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7CA" w14:textId="77777777" w:rsidR="003566A4" w:rsidRPr="00B37CD7" w:rsidRDefault="002E7595" w:rsidP="00457576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B37CD7" w14:paraId="38E6AF8F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BFEE" w14:textId="77777777" w:rsidR="003566A4" w:rsidRPr="006A402A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6B3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B075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5186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D11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9F2B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2516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B37CD7" w14:paraId="34303E97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D074" w14:textId="77777777" w:rsidR="003566A4" w:rsidRPr="006A402A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AE8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6291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591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1AB1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C8ED" w14:textId="77777777" w:rsidR="003566A4" w:rsidRPr="00B37CD7" w:rsidRDefault="002E7595" w:rsidP="00457576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F0A8" w14:textId="77777777" w:rsidR="003566A4" w:rsidRPr="00B37CD7" w:rsidRDefault="002E7595" w:rsidP="00457576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B37CD7" w14:paraId="66B03DB1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D83" w14:textId="77777777" w:rsidR="003566A4" w:rsidRPr="006A402A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9F72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9E9F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B2C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8E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69BF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9216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3566A4" w:rsidRPr="00B37CD7" w14:paraId="341B6E32" w14:textId="77777777" w:rsidTr="00457576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9821" w14:textId="77777777" w:rsidR="003566A4" w:rsidRPr="00B37CD7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159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E1E3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0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8846" w14:textId="77777777" w:rsidR="003566A4" w:rsidRPr="00B37CD7" w:rsidRDefault="002E7595" w:rsidP="00457576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B1DC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02E3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A09F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36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71D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B37CD7" w14:paraId="3CE0462D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34FB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8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393B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696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612E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E5E5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6746" w14:textId="77777777" w:rsidR="003566A4" w:rsidRPr="006A402A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9D2F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6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C2C2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B37CD7" w14:paraId="30C3FD57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F193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752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58A9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00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772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D820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F094" w14:textId="77777777" w:rsidR="003566A4" w:rsidRPr="006A402A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5D5F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C5E0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3566A4" w:rsidRPr="00B37CD7" w14:paraId="29F1ABE0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B9B6" w14:textId="77777777" w:rsidR="003566A4" w:rsidRPr="006A402A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049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36C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296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D3B8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722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C386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9C02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266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D8A3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566A4" w:rsidRPr="00B37CD7" w14:paraId="093FEFFD" w14:textId="77777777" w:rsidTr="00457576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6EDE" w14:textId="77777777" w:rsidR="003566A4" w:rsidRPr="006A402A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773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00DB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08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B2F7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CAA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34EB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E913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36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3F3E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566A4" w:rsidRPr="00B37CD7" w14:paraId="2F090FE6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4CE" w14:textId="77777777" w:rsidR="003566A4" w:rsidRPr="006A402A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656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BF002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93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493A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215E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12F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7058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941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9264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566A4" w:rsidRPr="00B37CD7" w14:paraId="42DED4C2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B0EA" w14:textId="77777777" w:rsidR="003566A4" w:rsidRPr="006A402A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91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6C9FD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62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C59B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84DB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8C37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ED5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53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1DF4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566A4" w:rsidRPr="00B37CD7" w14:paraId="6EAB86FB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FC60" w14:textId="77777777" w:rsidR="003566A4" w:rsidRPr="006A402A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4251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F046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30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1F1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85B4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F447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0FE0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92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D42D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566A4" w:rsidRPr="00B37CD7" w14:paraId="0A14E4B9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33B5" w14:textId="77777777" w:rsidR="003566A4" w:rsidRPr="006A402A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043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8F93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108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FF06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7680" w14:textId="77777777" w:rsidR="003566A4" w:rsidRPr="00B37CD7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E6DD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8860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41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876A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566A4" w:rsidRPr="00B37CD7" w14:paraId="02338050" w14:textId="77777777" w:rsidTr="00457576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4062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CBC3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E1B7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F648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08F6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B94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D8FE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566A4" w:rsidRPr="00B37CD7" w14:paraId="41AF2E2F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303E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7053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FAA8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D9C6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3321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6DA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7263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566A4" w:rsidRPr="00B37CD7" w14:paraId="10ADFAA4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A254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67E1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E3DA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F61E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A12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794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6FE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B37CD7" w14:paraId="00AA70E8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13A8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0913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C6E3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DA05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A65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3E1C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7E3B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B37CD7" w14:paraId="7BA2EBD2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3519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820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AA3D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92BE" w14:textId="77777777" w:rsidR="003566A4" w:rsidRPr="00B37CD7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5FCA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76E9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C121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B37CD7" w14:paraId="065379FA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D984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6B1A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AF97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2A51" w14:textId="77777777" w:rsidR="003566A4" w:rsidRPr="00B37CD7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5EF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B9DD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3D88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B37CD7" w14:paraId="128B603C" w14:textId="77777777" w:rsidTr="00457576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3121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9980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AD86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C857" w14:textId="77777777" w:rsidR="003566A4" w:rsidRPr="00B37CD7" w:rsidRDefault="003566A4" w:rsidP="00457576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A991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F22D" w14:textId="77777777" w:rsidR="003566A4" w:rsidRPr="00B37CD7" w:rsidRDefault="003566A4" w:rsidP="00457576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5B4C" w14:textId="77777777" w:rsidR="003566A4" w:rsidRPr="00B37CD7" w:rsidRDefault="003566A4" w:rsidP="00457576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07F78750" w14:textId="77777777" w:rsidR="003566A4" w:rsidRPr="00E77A50" w:rsidRDefault="003566A4" w:rsidP="003566A4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3E0EAD4D" w14:textId="77777777" w:rsidR="003566A4" w:rsidRPr="00F04F91" w:rsidRDefault="003566A4" w:rsidP="003566A4">
      <w:pPr>
        <w:spacing w:after="200" w:line="276" w:lineRule="auto"/>
        <w:rPr>
          <w:rFonts w:ascii="Calibri" w:eastAsia="Calibri" w:hAnsi="Calibri" w:cs="Times New Roman"/>
        </w:rPr>
      </w:pPr>
    </w:p>
    <w:p w14:paraId="541B4760" w14:textId="77777777" w:rsidR="003566A4" w:rsidRDefault="003566A4" w:rsidP="003566A4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358E1700" w14:textId="77777777" w:rsidR="003566A4" w:rsidRPr="00F04F91" w:rsidRDefault="003566A4" w:rsidP="003566A4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3566A4" w:rsidRPr="00F04F91" w14:paraId="2662CE57" w14:textId="77777777" w:rsidTr="00457576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52EC6" w14:textId="77777777" w:rsidR="003566A4" w:rsidRPr="00F04F91" w:rsidRDefault="003566A4" w:rsidP="0045757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1840" w14:textId="77777777" w:rsidR="003566A4" w:rsidRPr="00F04F91" w:rsidRDefault="002E7595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89F4389" w14:textId="77777777" w:rsidR="003566A4" w:rsidRPr="00F04F91" w:rsidRDefault="002E7595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0EEDB60" w14:textId="77777777" w:rsidR="003566A4" w:rsidRPr="00F04F91" w:rsidRDefault="002E7595" w:rsidP="00457576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5CF0494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69AC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B91D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47E7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5DD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D53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B0E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D0DF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5DA85EBE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8E7D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1A64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4506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0B9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963B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13ED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314F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CC8F90C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DF6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F2A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BF5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8DB5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1B36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EB3D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707B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0BE140A8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D73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8151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7A3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01C1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2547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D84E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F511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8505574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857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9AFE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F6DD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480B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739D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088F" w14:textId="77777777" w:rsidR="003566A4" w:rsidRPr="006A402A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DE041A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080D6972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0E38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5455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207C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C90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38EC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A0CF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0554" w14:textId="77777777" w:rsidR="003566A4" w:rsidRPr="006A402A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20FF594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ECB2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1791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AA4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FDE2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ABCD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DC78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152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94D10D8" w14:textId="77777777" w:rsidR="003566A4" w:rsidRPr="00F04F91" w:rsidRDefault="003566A4" w:rsidP="003566A4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4C8C25D4" w14:textId="77777777" w:rsidR="003566A4" w:rsidRPr="00F04F91" w:rsidRDefault="003566A4" w:rsidP="003566A4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3566A4" w:rsidRPr="00F04F91" w14:paraId="42EA5794" w14:textId="77777777" w:rsidTr="00457576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41D6B" w14:textId="77777777" w:rsidR="003566A4" w:rsidRPr="00F04F91" w:rsidRDefault="003566A4" w:rsidP="0045757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5ED3" w14:textId="77777777" w:rsidR="003566A4" w:rsidRPr="00C27A3F" w:rsidRDefault="002E7595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5BF78D08" w14:textId="77777777" w:rsidR="003566A4" w:rsidRPr="00C27A3F" w:rsidRDefault="002E7595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332EA348" w14:textId="77777777" w:rsidR="003566A4" w:rsidRPr="00F04F91" w:rsidRDefault="003566A4" w:rsidP="003566A4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3566A4" w:rsidRPr="00F04F91" w14:paraId="61C09AC5" w14:textId="77777777" w:rsidTr="00457576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AC4D2" w14:textId="77777777" w:rsidR="003566A4" w:rsidRPr="00F04F91" w:rsidRDefault="003566A4" w:rsidP="0045757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2C9D6097" w14:textId="77777777" w:rsidR="003566A4" w:rsidRPr="00F04F91" w:rsidRDefault="003566A4" w:rsidP="0045757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5274" w14:textId="77777777" w:rsidR="003566A4" w:rsidRPr="00F04F91" w:rsidRDefault="002E7595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15AFE91" w14:textId="77777777" w:rsidR="003566A4" w:rsidRPr="00F04F91" w:rsidRDefault="002E7595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AE4ACA8" w14:textId="77777777" w:rsidR="003566A4" w:rsidRPr="00F04F91" w:rsidRDefault="002E7595" w:rsidP="00457576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566A4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3566A4" w:rsidRPr="00F04F91" w14:paraId="48F1EE06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6D94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A3D4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C66B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EDF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EF59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F71C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57A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66A4" w:rsidRPr="00F04F91" w14:paraId="29553944" w14:textId="77777777" w:rsidTr="0045757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3AD1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735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0CD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EC1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344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78A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8D3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4582AB89" w14:textId="77777777" w:rsidR="003566A4" w:rsidRPr="00F04F91" w:rsidRDefault="003566A4" w:rsidP="003566A4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3566A4" w:rsidRPr="00F04F91" w14:paraId="34E394AB" w14:textId="77777777" w:rsidTr="00457576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40FB8BB3" w14:textId="77777777" w:rsidR="003566A4" w:rsidRPr="00F04F91" w:rsidRDefault="002E7595" w:rsidP="00457576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D2B1F35" w14:textId="77777777" w:rsidR="003566A4" w:rsidRPr="00F04F91" w:rsidRDefault="002E7595" w:rsidP="00457576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A58EB2D" w14:textId="77777777" w:rsidR="003566A4" w:rsidRPr="00F04F91" w:rsidRDefault="002E7595" w:rsidP="00457576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042FCA8" w14:textId="77777777" w:rsidR="003566A4" w:rsidRPr="00F04F91" w:rsidRDefault="002E7595" w:rsidP="00457576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119F2606" w14:textId="77777777" w:rsidTr="00457576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19CB4395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C6E57" w14:textId="77777777" w:rsidR="003566A4" w:rsidRPr="00F04F91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566A4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1D6D2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AB209D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0EF749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31739A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2CAABF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1827658" w14:textId="77777777" w:rsidR="003566A4" w:rsidRPr="00F04F91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3566A4" w:rsidRPr="00F04F91" w14:paraId="31B08533" w14:textId="77777777" w:rsidTr="00457576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2502D05B" w14:textId="77777777" w:rsidR="003566A4" w:rsidRPr="00F04F91" w:rsidRDefault="003566A4" w:rsidP="0045757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8000A59" w14:textId="77777777" w:rsidR="003566A4" w:rsidRPr="00F04F91" w:rsidRDefault="002E7595" w:rsidP="00457576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3499E9A0" w14:textId="77777777" w:rsidR="003566A4" w:rsidRPr="00F04F91" w:rsidRDefault="002E7595" w:rsidP="00457576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FA46B2E" w14:textId="77777777" w:rsidR="003566A4" w:rsidRPr="00F04F91" w:rsidRDefault="002E7595" w:rsidP="00457576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1E2215E2" w14:textId="77777777" w:rsidTr="00457576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5BF2C5ED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FEB1E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BA575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73EE4" w14:textId="77777777" w:rsidR="003566A4" w:rsidRPr="00BA37EE" w:rsidRDefault="002E7595" w:rsidP="0045757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46BF3" w14:textId="77777777" w:rsidR="003566A4" w:rsidRPr="00F04F91" w:rsidRDefault="003566A4" w:rsidP="00457576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FE08D0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A514F6" w14:textId="77777777" w:rsidR="003566A4" w:rsidRPr="00F04F91" w:rsidRDefault="003566A4" w:rsidP="00457576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CAE43F7" w14:textId="77777777" w:rsidR="003566A4" w:rsidRPr="00F04F91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F04F91" w14:paraId="43A05C88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64720B6F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2D7DB7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A3C8789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F285323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0A1A50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F04F91" w14:paraId="27C14294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7A0AB5B4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07E9B49A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BC23550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4840ED6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939FA3C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7041CF79" w14:textId="77777777" w:rsidR="003566A4" w:rsidRPr="00F04F91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3C23F7B7" w14:textId="77777777" w:rsidR="003566A4" w:rsidRPr="00F04F91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77777777" w:rsidR="003566A4" w:rsidRDefault="003566A4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3DBD683A" w14:textId="265440C7" w:rsidR="00186801" w:rsidRPr="00B37CD7" w:rsidRDefault="00186801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566A4" w:rsidRPr="00B37CD7" w14:paraId="67F1B578" w14:textId="77777777" w:rsidTr="00457576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5B1CB" w14:textId="77777777" w:rsidR="003566A4" w:rsidRPr="00B37CD7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7588DD65" w:rsidR="003566A4" w:rsidRPr="00B37CD7" w:rsidRDefault="002E7595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3566A4" w:rsidRPr="00B37CD7" w:rsidRDefault="002E7595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3566A4" w:rsidRPr="00B37CD7" w:rsidRDefault="002E7595" w:rsidP="00457576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AE283B" w14:paraId="60865F5F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D9E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EEF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E9B9B6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8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3566A4" w:rsidRPr="00AE283B" w14:paraId="6F6B50E2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E0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F8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BC7899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61D08D9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B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070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4786F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AE283B" w14:paraId="5926575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45" w14:textId="77777777" w:rsidR="003566A4" w:rsidRPr="00AE283B" w:rsidRDefault="002E7595" w:rsidP="00457576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104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CB76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AE283B" w14:paraId="0BD5A94E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304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2E30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AE283B" w14:paraId="6DA9CE8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77777777" w:rsidR="003566A4" w:rsidRPr="00B37CD7" w:rsidRDefault="002E7595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495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993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2F92656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77777777" w:rsidR="003566A4" w:rsidRPr="00B37CD7" w:rsidRDefault="002E7595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FEF" w14:textId="77777777" w:rsidR="003566A4" w:rsidRPr="00AE283B" w:rsidRDefault="002E7595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77777777" w:rsidR="003566A4" w:rsidRPr="00AE283B" w:rsidRDefault="002E7595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D6E3F4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77777777" w:rsidR="003566A4" w:rsidRPr="00AE283B" w:rsidRDefault="002E7595" w:rsidP="00457576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F30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CDDAFB6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77777777" w:rsidR="003566A4" w:rsidRPr="00B37CD7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9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7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46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80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AE283B" w14:paraId="6644EB6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31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07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93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792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00EFB997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19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40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2AA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4A74432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71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41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AF0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3566A4" w:rsidRPr="00AE283B" w14:paraId="70C4768E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228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61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07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566A4" w:rsidRPr="00AE283B" w14:paraId="0F46C6DA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C33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85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8AF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49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4857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87B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F95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5C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47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830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54F023D5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029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988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9C1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39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82F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918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C80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1F0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6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36B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566A4" w:rsidRPr="00AE283B" w14:paraId="18917F5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28E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69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672B3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724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0F3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E8A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9D2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4EC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06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4E16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566A4" w:rsidRPr="00AE283B" w14:paraId="73208DF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5FA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6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378F9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34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84B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4EF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DCC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74E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15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044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566A4" w:rsidRPr="00AE283B" w14:paraId="6DB89EDA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DE5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587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428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5FE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51E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938E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865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37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AF2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566A4" w:rsidRPr="00AE283B" w14:paraId="70D9CFAF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256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06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1E0" w14:textId="42D1BA28" w:rsidR="003566A4" w:rsidRPr="00B37CD7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88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2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FAD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D9D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436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FA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4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1FA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566A4" w:rsidRPr="00AE283B" w14:paraId="12622834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1CB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774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69C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4B9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55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EA7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2FD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566A4" w:rsidRPr="00AE283B" w14:paraId="592848E2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2C5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C07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7EE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1B4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1BA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684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0003" w14:textId="77777777" w:rsidR="003566A4" w:rsidRPr="00AE283B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566A4" w:rsidRPr="00AE283B" w14:paraId="3D706055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F1D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3A5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15F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0F3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6E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317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03C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2875ED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21C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EDC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ABA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C05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30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721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7B1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5DD14E76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F6B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4C8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D3E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6C2B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3BF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D56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4F6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E456ACC" w14:textId="77777777" w:rsidTr="00457576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0B0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863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FBF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DCE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C07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81D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CFF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5B26FC4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BBB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D3A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380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86B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D1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53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EBAD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4AC48D1A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A21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687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37E8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3D6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DCA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F4C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C8C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0697D0F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AE7" w14:textId="77777777" w:rsidR="003566A4" w:rsidRPr="00B37CD7" w:rsidRDefault="002E7595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5AA" w14:textId="77777777" w:rsidR="003566A4" w:rsidRPr="00B37CD7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D70" w14:textId="77777777" w:rsidR="003566A4" w:rsidRPr="00AE283B" w:rsidRDefault="002E7595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412" w14:textId="77777777" w:rsidR="003566A4" w:rsidRPr="00AE283B" w:rsidRDefault="002E7595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1CF9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67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45B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938F053" w14:textId="77777777" w:rsidR="003566A4" w:rsidRPr="00B53C18" w:rsidRDefault="003566A4" w:rsidP="003566A4">
      <w:pPr>
        <w:spacing w:after="0" w:line="276" w:lineRule="auto"/>
        <w:rPr>
          <w:rFonts w:ascii="Calibri" w:eastAsia="Calibri" w:hAnsi="Calibri" w:cs="Times New Roman"/>
        </w:rPr>
      </w:pPr>
    </w:p>
    <w:p w14:paraId="68684A09" w14:textId="77777777" w:rsidR="003566A4" w:rsidRPr="00F04F91" w:rsidRDefault="003566A4" w:rsidP="003566A4">
      <w:pPr>
        <w:spacing w:after="0" w:line="276" w:lineRule="auto"/>
        <w:rPr>
          <w:rFonts w:ascii="Calibri" w:eastAsia="Calibri" w:hAnsi="Calibri" w:cs="Times New Roman"/>
        </w:rPr>
      </w:pPr>
    </w:p>
    <w:p w14:paraId="03ED29B8" w14:textId="77777777" w:rsidR="003566A4" w:rsidRPr="00F04F91" w:rsidRDefault="003566A4" w:rsidP="003566A4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3566A4" w:rsidRPr="00F04F91" w14:paraId="563AEF32" w14:textId="77777777" w:rsidTr="00457576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3C662148" w14:textId="77777777" w:rsidR="003566A4" w:rsidRPr="00F04F91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35178BCB" w14:textId="77777777" w:rsidR="003566A4" w:rsidRPr="00F04F91" w:rsidRDefault="002E7595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F04F91" w:rsidRDefault="002E7595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F04F91" w:rsidRDefault="002E7595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9AA9EBE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2DF74275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01BD4E8F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567B856F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5BBAEA1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CB33B04" w14:textId="77777777" w:rsidR="003566A4" w:rsidRPr="000A01EC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72EBC6F1" w14:textId="77777777" w:rsidR="003566A4" w:rsidRPr="000A01EC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A3BF81F" w14:textId="77777777" w:rsidR="003566A4" w:rsidRPr="000A01EC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566A4" w:rsidRPr="00F04F91" w14:paraId="14E22B0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198C4ED" w14:textId="77777777" w:rsidR="003566A4" w:rsidRPr="00BA37EE" w:rsidRDefault="002E7595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4CC79323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1F6473CB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6BBAF08F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DAB9887" w14:textId="77777777" w:rsidR="003566A4" w:rsidRPr="000A01EC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3B07798A" w14:textId="77777777" w:rsidR="003566A4" w:rsidRPr="000A01EC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8CE7EC6" w14:textId="77777777" w:rsidR="003566A4" w:rsidRPr="000A01EC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22D4350A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3996EC1" w14:textId="77777777" w:rsidR="003566A4" w:rsidRPr="00BA37EE" w:rsidRDefault="002E7595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703AB954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17E4B5D7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3C20C95B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D97024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0AFE4E1" w14:textId="77777777" w:rsidR="003566A4" w:rsidRPr="000A01EC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6EC5060" w14:textId="77777777" w:rsidR="003566A4" w:rsidRPr="000A01EC" w:rsidRDefault="002E7595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83CC36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2038305" w14:textId="77777777" w:rsidR="003566A4" w:rsidRPr="00BA37EE" w:rsidRDefault="002E7595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1BC62E1C" w14:textId="77777777" w:rsidR="003566A4" w:rsidRPr="00BA37EE" w:rsidRDefault="002E7595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1CE3B31A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665AB87F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164C7FD" w14:textId="77777777" w:rsidR="003566A4" w:rsidRPr="000A01EC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5259054F" w14:textId="77777777" w:rsidR="003566A4" w:rsidRPr="000A01EC" w:rsidRDefault="002E7595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C2D7DB8" w14:textId="77777777" w:rsidR="003566A4" w:rsidRPr="000A01EC" w:rsidRDefault="002E7595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62E4C8D0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E210BCE" w14:textId="77777777" w:rsidR="003566A4" w:rsidRPr="00BA37EE" w:rsidRDefault="002E7595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24CE98F5" w14:textId="77777777" w:rsidR="003566A4" w:rsidRPr="00BA37EE" w:rsidRDefault="002E7595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24CEAE8C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280AE589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51486D8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F85F0A6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06DE487" w14:textId="77777777" w:rsidR="003566A4" w:rsidRPr="000A01EC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627FBFF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7DF8AF1F" w14:textId="77777777" w:rsidR="003566A4" w:rsidRPr="00BA37EE" w:rsidRDefault="002E7595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4863371D" w14:textId="77777777" w:rsidR="003566A4" w:rsidRPr="00BA37EE" w:rsidRDefault="002E7595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2146414F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1F442B2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538142B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36A746A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4600C23A" w14:textId="77777777" w:rsidR="003566A4" w:rsidRPr="000A01EC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4A3260D5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66FB1FB4" w14:textId="77777777" w:rsidR="003566A4" w:rsidRPr="00BA37EE" w:rsidRDefault="002E7595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4AFC33D3" w14:textId="77777777" w:rsidR="003566A4" w:rsidRPr="00BA37EE" w:rsidRDefault="002E7595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485D1406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35D5F303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BD882D8" w14:textId="77777777" w:rsidR="003566A4" w:rsidRPr="00BA37EE" w:rsidRDefault="002E7595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6C20809E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5F319D2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9BF1128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9B9B987" w14:textId="77777777" w:rsidR="003566A4" w:rsidRPr="00BA37EE" w:rsidRDefault="002E7595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350F23F8" w14:textId="77777777" w:rsidR="003566A4" w:rsidRPr="00BA37EE" w:rsidRDefault="002E7595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20E3B637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5AD21CA4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9A1B66A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BDFDD7E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6411493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66A4" w:rsidRPr="00F04F91" w14:paraId="30246EE9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2022FDB" w14:textId="77777777" w:rsidR="003566A4" w:rsidRPr="00BA37EE" w:rsidRDefault="002E7595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18F2B602" w14:textId="77777777" w:rsidR="003566A4" w:rsidRPr="00BA37EE" w:rsidRDefault="002E7595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323D2F36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70490534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C598CE2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27E90A5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C7FDBE9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0BF9E64" w14:textId="77777777" w:rsidR="003566A4" w:rsidRPr="00F04F91" w:rsidRDefault="003566A4" w:rsidP="003566A4">
      <w:pPr>
        <w:spacing w:after="0" w:line="192" w:lineRule="auto"/>
        <w:rPr>
          <w:rFonts w:ascii="Calibri" w:eastAsia="Calibri" w:hAnsi="Calibri" w:cs="Times New Roman"/>
        </w:rPr>
      </w:pPr>
    </w:p>
    <w:p w14:paraId="522C0937" w14:textId="77777777" w:rsidR="003566A4" w:rsidRPr="00F04F91" w:rsidRDefault="003566A4" w:rsidP="003566A4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3566A4" w:rsidRPr="007504E4" w14:paraId="36F9C75A" w14:textId="77777777" w:rsidTr="00457576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7E6A673B" w14:textId="77777777" w:rsidR="003566A4" w:rsidRPr="00F04F91" w:rsidRDefault="002E7595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77777777" w:rsidR="003566A4" w:rsidRPr="007504E4" w:rsidRDefault="003566A4" w:rsidP="0045757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2E7595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2E7595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2E7595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0F0ABE14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7619985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664B4447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874423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04DE595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76D4A24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56C205B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6C6237FC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66A4" w:rsidRPr="007504E4" w14:paraId="405A00D7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A2ABEBD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4E41859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86F74E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DCA5788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68CE156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AD6D6B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594B7F2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3566A4" w:rsidRPr="007504E4" w14:paraId="761F8FCC" w14:textId="77777777" w:rsidTr="00457576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24053F7C" w14:textId="77777777" w:rsidR="003566A4" w:rsidRPr="00F04F91" w:rsidRDefault="002E7595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2E7595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2E7595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2E7595" w:rsidP="00457576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359A583A" w14:textId="77777777" w:rsidTr="00457576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33DC6C96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E8A7D" w14:textId="77777777" w:rsidR="003566A4" w:rsidRPr="00BA37EE" w:rsidRDefault="002E7595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566A4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3A8A4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795D23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F70571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8B875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AE95CD0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7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8875ED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5 </w:t>
      </w:r>
    </w:p>
    <w:p w14:paraId="7FF7CFE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CB939B8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77777777" w:rsidTr="00457576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77777777" w:rsidR="003566A4" w:rsidRPr="00F04F91" w:rsidRDefault="002E7595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7777777" w:rsidTr="00457576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77777777" w:rsidR="003566A4" w:rsidRPr="00F04F91" w:rsidRDefault="002E7595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77777777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77777777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7777777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83AA97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77777777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7777777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238AD9F2" w14:textId="77777777" w:rsidTr="00457576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5757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575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2E7595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2E7595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4E512C81" w14:textId="77777777" w:rsidTr="00457576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7E2F2" w14:textId="77777777" w:rsidR="003566A4" w:rsidRPr="00D93133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A2313" w14:textId="77777777" w:rsidR="003566A4" w:rsidRPr="00D93133" w:rsidRDefault="002E7595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05C7C" w14:textId="77777777" w:rsidR="003566A4" w:rsidRPr="00D93133" w:rsidRDefault="002E7595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387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8A697" w14:textId="77777777" w:rsidR="003566A4" w:rsidRPr="00D93133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BA268" w14:textId="77777777" w:rsidR="003566A4" w:rsidRPr="00C77583" w:rsidRDefault="002E7595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2486C" w14:textId="77777777" w:rsidR="003566A4" w:rsidRPr="00E27642" w:rsidRDefault="002E7595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  <w:r w:rsidR="003566A4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3566A4" w:rsidRPr="007504E4" w14:paraId="09CE2CF0" w14:textId="77777777" w:rsidTr="00457576">
        <w:trPr>
          <w:trHeight w:val="289"/>
        </w:trPr>
        <w:tc>
          <w:tcPr>
            <w:tcW w:w="1560" w:type="dxa"/>
            <w:shd w:val="clear" w:color="auto" w:fill="auto"/>
          </w:tcPr>
          <w:p w14:paraId="1B251F77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A34E075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993EC9A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E8B2C7" w14:textId="77777777" w:rsidR="003566A4" w:rsidRPr="007274A9" w:rsidRDefault="002E7595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20089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="003566A4"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F462B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D3E393" w14:textId="77777777" w:rsidR="003566A4" w:rsidRPr="007504E4" w:rsidRDefault="003566A4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59E9EF2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0097E0AE" w14:textId="77777777" w:rsidTr="00457576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486BF" w14:textId="77777777" w:rsidR="003566A4" w:rsidRPr="007504E4" w:rsidRDefault="003566A4" w:rsidP="0045757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6CF24F9C" w14:textId="77777777" w:rsidR="003566A4" w:rsidRPr="007504E4" w:rsidRDefault="003566A4" w:rsidP="004575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0830" w14:textId="77777777" w:rsidR="003566A4" w:rsidRPr="00F04F91" w:rsidRDefault="002E7595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B77DE4C" w14:textId="77777777" w:rsidR="003566A4" w:rsidRPr="00F04F91" w:rsidRDefault="002E7595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06F30C25" w14:textId="77777777" w:rsidTr="00457576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3293C" w14:textId="77777777" w:rsidR="003566A4" w:rsidRPr="00D93133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1BB36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7F8CE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0F025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99834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0D7C9" w14:textId="77777777" w:rsidR="003566A4" w:rsidRPr="007504E4" w:rsidRDefault="003566A4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5259DEA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566A4" w:rsidRPr="007504E4" w14:paraId="0960DC30" w14:textId="77777777" w:rsidTr="00457576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5757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9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2E7595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2E7595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131F72AE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77777777" w:rsidR="003566A4" w:rsidRPr="00D93133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77777777" w:rsidR="003566A4" w:rsidRPr="00D93133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7777777" w:rsidR="003566A4" w:rsidRPr="00D93133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7777777" w:rsidR="003566A4" w:rsidRPr="00D93133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459E02C2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77777777" w:rsidR="003566A4" w:rsidRPr="00D93133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77777777" w:rsidR="003566A4" w:rsidRPr="00D93133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77777777" w:rsidR="003566A4" w:rsidRPr="00D93133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77777777" w:rsidR="003566A4" w:rsidRPr="00D93133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6C7522A7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77777777" w:rsidR="003566A4" w:rsidRPr="00D93133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77777777" w:rsidR="003566A4" w:rsidRPr="00D93133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77777777" w:rsidR="003566A4" w:rsidRPr="00D93133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7777777" w:rsidR="003566A4" w:rsidRPr="00D93133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3CB9C964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DB0" w14:textId="77777777" w:rsidR="003566A4" w:rsidRPr="002D209B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DDE" w14:textId="77777777" w:rsidR="003566A4" w:rsidRPr="002D209B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3AD4" w14:textId="77777777" w:rsidR="003566A4" w:rsidRPr="00D93133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DF0" w14:textId="77777777" w:rsidR="003566A4" w:rsidRPr="00961CAD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F7F" w14:textId="77777777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6C6" w14:textId="77777777" w:rsidR="003566A4" w:rsidRPr="007504E4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  <w:r w:rsidR="003566A4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bookmarkEnd w:id="9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5BD882" w14:textId="77777777" w:rsidR="003566A4" w:rsidRPr="00B56486" w:rsidRDefault="003566A4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** - При выборе данного инструмента становятся доступными в режиме LICU (Внесистемные сделки урегулирования) в том числе инструменты XAUUSD_TOD, XAUUSD_TOM, XAUUSDTDTM, XAUUSD_SPT, XAUUSD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D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DT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SPT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TM</w:t>
      </w:r>
    </w:p>
    <w:p w14:paraId="568DD9A7" w14:textId="7777777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3566A4" w:rsidRPr="0092503F" w14:paraId="73C7E691" w14:textId="77777777" w:rsidTr="00457576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3C120" w14:textId="77777777" w:rsidR="003566A4" w:rsidRPr="0092503F" w:rsidRDefault="003566A4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(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9DB" w14:textId="2ABDE3E7" w:rsidR="003566A4" w:rsidRPr="0092503F" w:rsidRDefault="002E7595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A3F26FF" w14:textId="4D8BB1DF" w:rsidR="003566A4" w:rsidRPr="0092503F" w:rsidRDefault="002E7595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92503F" w14:paraId="3E3911A0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206" w14:textId="77777777" w:rsidR="003566A4" w:rsidRPr="0092503F" w:rsidRDefault="002E7595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901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9A0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5EF" w14:textId="719C412D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817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E41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195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CED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3566A4" w:rsidRPr="0092503F" w14:paraId="5A1FC547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70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123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033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8F1E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56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C87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D95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577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3566A4" w:rsidRPr="0092503F" w14:paraId="4A5E353A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6D6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4C1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EC0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643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B37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3A3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08ED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5DB1372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6B4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8B2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C11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5C5A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48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C0E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A3D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83F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3566A4" w:rsidRPr="0092503F" w14:paraId="28EC40F9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CD9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1E7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94A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4B6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93C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AF2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231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6A4" w:rsidRPr="0092503F" w14:paraId="20DA7A49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985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447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41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F55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E19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38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657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89B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35A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3566A4" w:rsidRPr="0092503F" w14:paraId="0DE391C6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E6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41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C3C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4E1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696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581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A33C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6FF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94C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3566A4" w:rsidRPr="0092503F" w14:paraId="59B74125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163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46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676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4AD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BB3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849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640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63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F1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034CF3E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DB4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49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67E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363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3137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00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C87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96A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9CF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3566A4" w:rsidRPr="0092503F" w14:paraId="586D1BA7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D94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719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1B9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2D1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3F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05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040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356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D25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2517FD4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F21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08C" w14:textId="77777777" w:rsidR="003566A4" w:rsidRPr="0092503F" w:rsidRDefault="002E7595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4291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523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7FE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AE1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A1A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268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578D0873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88D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D11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8D5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623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6D2F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AB2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B13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24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801ABBB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3DE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1A9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D74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229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_1TD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BE9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B5B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75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47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4AAD6030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061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6E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D9F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80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957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A81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23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8B8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76822584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701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BD7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EEE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254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04D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A86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5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0B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7D6EA02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9C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43F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459" w14:textId="77777777" w:rsidR="003566A4" w:rsidRPr="0092503F" w:rsidRDefault="002E7595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5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4C4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566" w14:textId="77777777" w:rsidR="003566A4" w:rsidRPr="0092503F" w:rsidRDefault="002E7595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DD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8A9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1802120B" w14:textId="77777777" w:rsidR="003566A4" w:rsidRPr="0092503F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7AF3CF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45C717DC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3566A4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77777777" w:rsidR="003566A4" w:rsidRPr="00B56486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8875ED">
          <w:pgSz w:w="16838" w:h="11906" w:orient="landscape"/>
          <w:pgMar w:top="1701" w:right="1134" w:bottom="850" w:left="1134" w:header="142" w:footer="708" w:gutter="0"/>
          <w:cols w:space="708"/>
          <w:docGrid w:linePitch="360"/>
        </w:sectPr>
      </w:pP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запуске нового инструмента он автоматически становится доступен.</w:t>
      </w:r>
    </w:p>
    <w:bookmarkEnd w:id="8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77777777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7686B3FA" w14:textId="77777777" w:rsidR="003566A4" w:rsidRDefault="003566A4" w:rsidP="003566A4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3926"/>
        <w:gridCol w:w="3261"/>
      </w:tblGrid>
      <w:tr w:rsidR="003566A4" w14:paraId="41C3C04A" w14:textId="77777777" w:rsidTr="00457576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57576">
            <w:r>
              <w:t>Параметр</w:t>
            </w: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57576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57576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57576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57576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748CC0C" w14:textId="77777777" w:rsidR="003566A4" w:rsidRPr="0013088F" w:rsidRDefault="003566A4" w:rsidP="00457576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57576"/>
        </w:tc>
      </w:tr>
      <w:tr w:rsidR="003566A4" w14:paraId="053D15A4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57576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57576"/>
        </w:tc>
      </w:tr>
      <w:tr w:rsidR="003566A4" w14:paraId="395F33E9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57576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57576"/>
        </w:tc>
      </w:tr>
      <w:tr w:rsidR="003566A4" w14:paraId="4FBB427B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57576">
            <w:proofErr w:type="spellStart"/>
            <w:r>
              <w:t>Sender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735C5F12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57576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57576"/>
        </w:tc>
      </w:tr>
      <w:tr w:rsidR="003566A4" w14:paraId="1D05A3FA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57576">
            <w:r>
              <w:t>Доп. идентификатор получателя (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57576"/>
        </w:tc>
      </w:tr>
      <w:tr w:rsidR="003566A4" w14:paraId="1C78EE38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2304EB6F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57576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57576"/>
        </w:tc>
      </w:tr>
      <w:tr w:rsidR="003566A4" w14:paraId="2F4B0DA2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57576"/>
        </w:tc>
      </w:tr>
      <w:tr w:rsidR="003566A4" w14:paraId="2A4F0674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CEC0" w14:textId="77777777" w:rsidR="003566A4" w:rsidRDefault="003566A4" w:rsidP="00457576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7FDB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3C1CF" w14:textId="77777777" w:rsidR="003566A4" w:rsidRDefault="003566A4" w:rsidP="00457576"/>
        </w:tc>
      </w:tr>
      <w:tr w:rsidR="003566A4" w14:paraId="7B9D5186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57576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57576">
            <w:r>
              <w:t xml:space="preserve">Адрес(-а) сервиса принципала &lt;хост&gt;:&lt;порт&gt;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57576"/>
        </w:tc>
      </w:tr>
      <w:tr w:rsidR="003566A4" w14:paraId="34B06B32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3BBF" w14:textId="77777777" w:rsidR="003566A4" w:rsidRDefault="003566A4" w:rsidP="00457576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CC47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29AFB" w14:textId="77777777" w:rsidR="003566A4" w:rsidRDefault="003566A4" w:rsidP="00457576"/>
        </w:tc>
      </w:tr>
      <w:tr w:rsidR="003566A4" w14:paraId="69546F69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57576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2E7595" w:rsidP="00457576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457576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77777777" w:rsidR="003566A4" w:rsidRPr="006D54B5" w:rsidRDefault="003566A4" w:rsidP="00457576">
            <w:r>
              <w:t>Использовать дополнительные сертификаты и ключи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77777777" w:rsidR="003566A4" w:rsidRPr="003C1E15" w:rsidRDefault="003566A4" w:rsidP="00457576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77777777" w:rsidR="003566A4" w:rsidRDefault="002E7595" w:rsidP="00457576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78A5FA91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64F5" w14:textId="77777777" w:rsidR="003566A4" w:rsidRDefault="003566A4" w:rsidP="00457576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F27B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F22C9B" w14:textId="77777777" w:rsidR="003566A4" w:rsidRDefault="003566A4" w:rsidP="00457576"/>
        </w:tc>
      </w:tr>
    </w:tbl>
    <w:p w14:paraId="128A78BA" w14:textId="77777777" w:rsidR="003566A4" w:rsidRDefault="003566A4" w:rsidP="003566A4">
      <w:pPr>
        <w:rPr>
          <w:rFonts w:ascii="Calibri" w:hAnsi="Calibri" w:cs="Calibri"/>
        </w:rPr>
      </w:pPr>
    </w:p>
    <w:p w14:paraId="65462859" w14:textId="77777777" w:rsidR="003566A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A34C6CA" w14:textId="77777777" w:rsidR="00C435CD" w:rsidRDefault="00C435CD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374B" w14:textId="77777777" w:rsidR="00195BFF" w:rsidRDefault="00195BFF">
      <w:pPr>
        <w:spacing w:after="0" w:line="240" w:lineRule="auto"/>
      </w:pPr>
      <w:r>
        <w:separator/>
      </w:r>
    </w:p>
  </w:endnote>
  <w:endnote w:type="continuationSeparator" w:id="0">
    <w:p w14:paraId="191C7E48" w14:textId="77777777" w:rsidR="00195BFF" w:rsidRDefault="001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DB179A" w:rsidRDefault="00DB179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DB179A" w:rsidRDefault="00DB1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D537" w14:textId="77777777" w:rsidR="00195BFF" w:rsidRDefault="00195BFF">
      <w:pPr>
        <w:spacing w:after="0" w:line="240" w:lineRule="auto"/>
      </w:pPr>
      <w:r>
        <w:separator/>
      </w:r>
    </w:p>
  </w:footnote>
  <w:footnote w:type="continuationSeparator" w:id="0">
    <w:p w14:paraId="1697AAF6" w14:textId="77777777" w:rsidR="00195BFF" w:rsidRDefault="001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8C6E" w14:textId="674EB37A" w:rsidR="008875ED" w:rsidRDefault="008875ED">
    <w:pPr>
      <w:pStyle w:val="aff1"/>
    </w:pPr>
  </w:p>
  <w:p w14:paraId="5AE39403" w14:textId="77777777" w:rsidR="002E46A3" w:rsidRDefault="002E46A3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9E82" w14:textId="6A747519" w:rsidR="008875ED" w:rsidRDefault="008875ED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Pr="00E3606C">
      <w:rPr>
        <w:rFonts w:ascii="Times New Roman" w:eastAsia="Times New Roman" w:hAnsi="Times New Roman" w:cs="Times New Roman"/>
        <w:bCs/>
        <w:sz w:val="20"/>
        <w:szCs w:val="20"/>
        <w:lang w:eastAsia="ru-RU"/>
      </w:rPr>
      <w:t>24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01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58E9188" w14:textId="2C2D8C84" w:rsidR="002E7595" w:rsidRDefault="002E75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4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3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7D55"/>
    <w:rsid w:val="00030243"/>
    <w:rsid w:val="00036EF3"/>
    <w:rsid w:val="000377A3"/>
    <w:rsid w:val="00040E26"/>
    <w:rsid w:val="00057F74"/>
    <w:rsid w:val="00067994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75C6"/>
    <w:rsid w:val="000D0C2B"/>
    <w:rsid w:val="000D4916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568D2"/>
    <w:rsid w:val="0016022D"/>
    <w:rsid w:val="00161565"/>
    <w:rsid w:val="00161E8F"/>
    <w:rsid w:val="001709C0"/>
    <w:rsid w:val="001758D7"/>
    <w:rsid w:val="00186801"/>
    <w:rsid w:val="00193C03"/>
    <w:rsid w:val="00195BFF"/>
    <w:rsid w:val="00196312"/>
    <w:rsid w:val="001A04E0"/>
    <w:rsid w:val="001A4848"/>
    <w:rsid w:val="001A6FF8"/>
    <w:rsid w:val="001B19CD"/>
    <w:rsid w:val="001B3C67"/>
    <w:rsid w:val="001B3D18"/>
    <w:rsid w:val="001B7305"/>
    <w:rsid w:val="001B78C5"/>
    <w:rsid w:val="001C669F"/>
    <w:rsid w:val="001C7C40"/>
    <w:rsid w:val="001D1B53"/>
    <w:rsid w:val="001F1037"/>
    <w:rsid w:val="001F1FAD"/>
    <w:rsid w:val="001F3F7E"/>
    <w:rsid w:val="001F53B6"/>
    <w:rsid w:val="001F71A1"/>
    <w:rsid w:val="00200CDD"/>
    <w:rsid w:val="0020163D"/>
    <w:rsid w:val="002069AE"/>
    <w:rsid w:val="00211623"/>
    <w:rsid w:val="00215F22"/>
    <w:rsid w:val="00226C68"/>
    <w:rsid w:val="002519DF"/>
    <w:rsid w:val="00253E6D"/>
    <w:rsid w:val="00263059"/>
    <w:rsid w:val="0026364E"/>
    <w:rsid w:val="00270FB8"/>
    <w:rsid w:val="0027377A"/>
    <w:rsid w:val="0028142F"/>
    <w:rsid w:val="002822AB"/>
    <w:rsid w:val="002830BF"/>
    <w:rsid w:val="0029363D"/>
    <w:rsid w:val="00296349"/>
    <w:rsid w:val="00297720"/>
    <w:rsid w:val="002A1050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2488F"/>
    <w:rsid w:val="0032637B"/>
    <w:rsid w:val="0033054D"/>
    <w:rsid w:val="00330E00"/>
    <w:rsid w:val="003441EF"/>
    <w:rsid w:val="00345908"/>
    <w:rsid w:val="003566A4"/>
    <w:rsid w:val="00366F52"/>
    <w:rsid w:val="00376AF2"/>
    <w:rsid w:val="00381FE5"/>
    <w:rsid w:val="0038267E"/>
    <w:rsid w:val="00385266"/>
    <w:rsid w:val="00387AE9"/>
    <w:rsid w:val="00393F76"/>
    <w:rsid w:val="00395634"/>
    <w:rsid w:val="00397C25"/>
    <w:rsid w:val="003A499E"/>
    <w:rsid w:val="003B094A"/>
    <w:rsid w:val="003B2BA3"/>
    <w:rsid w:val="003C1E15"/>
    <w:rsid w:val="003C2CB7"/>
    <w:rsid w:val="003C37A0"/>
    <w:rsid w:val="003C4C7B"/>
    <w:rsid w:val="003C6351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7A71"/>
    <w:rsid w:val="00430915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70510"/>
    <w:rsid w:val="004729D1"/>
    <w:rsid w:val="00474376"/>
    <w:rsid w:val="004766D7"/>
    <w:rsid w:val="0048329B"/>
    <w:rsid w:val="004A1095"/>
    <w:rsid w:val="004B0831"/>
    <w:rsid w:val="004B7811"/>
    <w:rsid w:val="004C5760"/>
    <w:rsid w:val="004C72DE"/>
    <w:rsid w:val="004C7BB4"/>
    <w:rsid w:val="004D539F"/>
    <w:rsid w:val="004E42F5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5E27"/>
    <w:rsid w:val="00563F08"/>
    <w:rsid w:val="005669A2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6026F0"/>
    <w:rsid w:val="00613DBA"/>
    <w:rsid w:val="006247EC"/>
    <w:rsid w:val="006263F5"/>
    <w:rsid w:val="00634626"/>
    <w:rsid w:val="00637597"/>
    <w:rsid w:val="00645498"/>
    <w:rsid w:val="00647992"/>
    <w:rsid w:val="00655A56"/>
    <w:rsid w:val="006575CA"/>
    <w:rsid w:val="006602FA"/>
    <w:rsid w:val="00667F1D"/>
    <w:rsid w:val="00670423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39D7"/>
    <w:rsid w:val="00763F81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1569"/>
    <w:rsid w:val="00801096"/>
    <w:rsid w:val="0081566B"/>
    <w:rsid w:val="00824E37"/>
    <w:rsid w:val="008258EE"/>
    <w:rsid w:val="00830F2A"/>
    <w:rsid w:val="00834908"/>
    <w:rsid w:val="00837F4D"/>
    <w:rsid w:val="008411A8"/>
    <w:rsid w:val="00844DEB"/>
    <w:rsid w:val="00846EB9"/>
    <w:rsid w:val="00847471"/>
    <w:rsid w:val="008546E9"/>
    <w:rsid w:val="00863D8D"/>
    <w:rsid w:val="00870202"/>
    <w:rsid w:val="008875ED"/>
    <w:rsid w:val="00894828"/>
    <w:rsid w:val="00895B66"/>
    <w:rsid w:val="008A0B9E"/>
    <w:rsid w:val="008A5BC4"/>
    <w:rsid w:val="008A5C16"/>
    <w:rsid w:val="008A7207"/>
    <w:rsid w:val="008B1179"/>
    <w:rsid w:val="008B170D"/>
    <w:rsid w:val="008B6CDA"/>
    <w:rsid w:val="008B6F71"/>
    <w:rsid w:val="008C3A4A"/>
    <w:rsid w:val="008C42CB"/>
    <w:rsid w:val="008C7B59"/>
    <w:rsid w:val="008D43A5"/>
    <w:rsid w:val="008D4DC8"/>
    <w:rsid w:val="008D5BE2"/>
    <w:rsid w:val="008D5FE1"/>
    <w:rsid w:val="008E7C93"/>
    <w:rsid w:val="008F22ED"/>
    <w:rsid w:val="008F2AED"/>
    <w:rsid w:val="008F727C"/>
    <w:rsid w:val="00906438"/>
    <w:rsid w:val="00910279"/>
    <w:rsid w:val="00920C09"/>
    <w:rsid w:val="009215E3"/>
    <w:rsid w:val="00923B0C"/>
    <w:rsid w:val="009307CB"/>
    <w:rsid w:val="00934156"/>
    <w:rsid w:val="00934BD7"/>
    <w:rsid w:val="00951F01"/>
    <w:rsid w:val="00960F13"/>
    <w:rsid w:val="00961CAD"/>
    <w:rsid w:val="00965434"/>
    <w:rsid w:val="00970D62"/>
    <w:rsid w:val="00971028"/>
    <w:rsid w:val="009732AF"/>
    <w:rsid w:val="00980C87"/>
    <w:rsid w:val="00981563"/>
    <w:rsid w:val="009819ED"/>
    <w:rsid w:val="00993F42"/>
    <w:rsid w:val="00994673"/>
    <w:rsid w:val="00995BFF"/>
    <w:rsid w:val="0099609C"/>
    <w:rsid w:val="00997F58"/>
    <w:rsid w:val="009A31B6"/>
    <w:rsid w:val="009C0E82"/>
    <w:rsid w:val="009C4354"/>
    <w:rsid w:val="009D1CAC"/>
    <w:rsid w:val="009D5CD2"/>
    <w:rsid w:val="009D5EDD"/>
    <w:rsid w:val="009E03AA"/>
    <w:rsid w:val="009F0FA5"/>
    <w:rsid w:val="009F362A"/>
    <w:rsid w:val="00A021EE"/>
    <w:rsid w:val="00A029D1"/>
    <w:rsid w:val="00A13CED"/>
    <w:rsid w:val="00A22AB2"/>
    <w:rsid w:val="00A41820"/>
    <w:rsid w:val="00A42C21"/>
    <w:rsid w:val="00A432A8"/>
    <w:rsid w:val="00A44E60"/>
    <w:rsid w:val="00A520DE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A7926"/>
    <w:rsid w:val="00AB20DA"/>
    <w:rsid w:val="00AC4F8A"/>
    <w:rsid w:val="00AC5F59"/>
    <w:rsid w:val="00AC7F76"/>
    <w:rsid w:val="00AE4E33"/>
    <w:rsid w:val="00AE58A3"/>
    <w:rsid w:val="00AE745F"/>
    <w:rsid w:val="00AF0456"/>
    <w:rsid w:val="00AF2ACB"/>
    <w:rsid w:val="00B06482"/>
    <w:rsid w:val="00B142E9"/>
    <w:rsid w:val="00B15896"/>
    <w:rsid w:val="00B15C34"/>
    <w:rsid w:val="00B336FB"/>
    <w:rsid w:val="00B35B21"/>
    <w:rsid w:val="00B37CD7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3DBC"/>
    <w:rsid w:val="00BF6A20"/>
    <w:rsid w:val="00C10AE0"/>
    <w:rsid w:val="00C14E53"/>
    <w:rsid w:val="00C20EDD"/>
    <w:rsid w:val="00C25FEC"/>
    <w:rsid w:val="00C27A3F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7B74"/>
    <w:rsid w:val="00C9650F"/>
    <w:rsid w:val="00C97E1E"/>
    <w:rsid w:val="00CA05DA"/>
    <w:rsid w:val="00CA7D61"/>
    <w:rsid w:val="00CB1C6E"/>
    <w:rsid w:val="00CB5B82"/>
    <w:rsid w:val="00CC2317"/>
    <w:rsid w:val="00CC25EB"/>
    <w:rsid w:val="00CD086E"/>
    <w:rsid w:val="00CD39A6"/>
    <w:rsid w:val="00CE0165"/>
    <w:rsid w:val="00CE29AF"/>
    <w:rsid w:val="00CE2B27"/>
    <w:rsid w:val="00CE6D2A"/>
    <w:rsid w:val="00CF1D31"/>
    <w:rsid w:val="00CF3E0E"/>
    <w:rsid w:val="00D20220"/>
    <w:rsid w:val="00D21FA0"/>
    <w:rsid w:val="00D24D94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A6720"/>
    <w:rsid w:val="00DB179A"/>
    <w:rsid w:val="00DB4F0D"/>
    <w:rsid w:val="00DC0D2E"/>
    <w:rsid w:val="00DC7EBF"/>
    <w:rsid w:val="00DD1A6F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24799"/>
    <w:rsid w:val="00E27642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65295"/>
    <w:rsid w:val="00E735A1"/>
    <w:rsid w:val="00E73D2D"/>
    <w:rsid w:val="00E802D3"/>
    <w:rsid w:val="00E821DD"/>
    <w:rsid w:val="00E82C6A"/>
    <w:rsid w:val="00E87994"/>
    <w:rsid w:val="00E879DF"/>
    <w:rsid w:val="00E9168B"/>
    <w:rsid w:val="00E938AF"/>
    <w:rsid w:val="00E95842"/>
    <w:rsid w:val="00EA0921"/>
    <w:rsid w:val="00EA3AC5"/>
    <w:rsid w:val="00EA5AD4"/>
    <w:rsid w:val="00EA5E43"/>
    <w:rsid w:val="00EA698E"/>
    <w:rsid w:val="00EC1C83"/>
    <w:rsid w:val="00ED1B7D"/>
    <w:rsid w:val="00ED2A75"/>
    <w:rsid w:val="00ED2B29"/>
    <w:rsid w:val="00ED6B31"/>
    <w:rsid w:val="00EE15F0"/>
    <w:rsid w:val="00EE1F8B"/>
    <w:rsid w:val="00EE2062"/>
    <w:rsid w:val="00EE3293"/>
    <w:rsid w:val="00EF1A8D"/>
    <w:rsid w:val="00EF30B7"/>
    <w:rsid w:val="00F035D0"/>
    <w:rsid w:val="00F04F91"/>
    <w:rsid w:val="00F1347D"/>
    <w:rsid w:val="00F213BF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3905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1A5D-6A6E-49AF-A7C9-67EB1A30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050</Words>
  <Characters>287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7</cp:revision>
  <cp:lastPrinted>2022-10-07T06:28:00Z</cp:lastPrinted>
  <dcterms:created xsi:type="dcterms:W3CDTF">2023-01-20T15:43:00Z</dcterms:created>
  <dcterms:modified xsi:type="dcterms:W3CDTF">2023-01-24T16:10:00Z</dcterms:modified>
</cp:coreProperties>
</file>